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03B" w:rsidRPr="00ED3298" w:rsidRDefault="0013303B" w:rsidP="001548A9"/>
    <w:tbl>
      <w:tblPr>
        <w:tblW w:w="0" w:type="auto"/>
        <w:tblLook w:val="04A0"/>
      </w:tblPr>
      <w:tblGrid>
        <w:gridCol w:w="4786"/>
        <w:gridCol w:w="4978"/>
      </w:tblGrid>
      <w:tr w:rsidR="003641CE" w:rsidRPr="00ED3298" w:rsidTr="00624DE5">
        <w:tc>
          <w:tcPr>
            <w:tcW w:w="4786" w:type="dxa"/>
          </w:tcPr>
          <w:p w:rsidR="003641CE" w:rsidRPr="00ED3298" w:rsidRDefault="003641CE" w:rsidP="00624DE5">
            <w:pPr>
              <w:jc w:val="right"/>
              <w:rPr>
                <w:rStyle w:val="a8"/>
                <w:color w:val="auto"/>
              </w:rPr>
            </w:pPr>
          </w:p>
        </w:tc>
        <w:tc>
          <w:tcPr>
            <w:tcW w:w="4978" w:type="dxa"/>
          </w:tcPr>
          <w:p w:rsidR="00CC2786" w:rsidRDefault="00CC2786" w:rsidP="00624DE5">
            <w:pPr>
              <w:ind w:firstLine="34"/>
              <w:jc w:val="right"/>
              <w:rPr>
                <w:rStyle w:val="a8"/>
                <w:b w:val="0"/>
                <w:color w:val="auto"/>
                <w:szCs w:val="24"/>
              </w:rPr>
            </w:pPr>
          </w:p>
          <w:p w:rsidR="00CC2786" w:rsidRDefault="00CC2786" w:rsidP="00624DE5">
            <w:pPr>
              <w:ind w:firstLine="34"/>
              <w:jc w:val="right"/>
              <w:rPr>
                <w:rStyle w:val="a8"/>
                <w:b w:val="0"/>
                <w:color w:val="auto"/>
                <w:szCs w:val="24"/>
              </w:rPr>
            </w:pPr>
          </w:p>
          <w:p w:rsidR="003641CE" w:rsidRPr="00ED3298" w:rsidRDefault="003641CE" w:rsidP="00624DE5">
            <w:pPr>
              <w:ind w:firstLine="34"/>
              <w:jc w:val="right"/>
              <w:rPr>
                <w:rStyle w:val="a8"/>
                <w:b w:val="0"/>
                <w:color w:val="auto"/>
                <w:szCs w:val="24"/>
              </w:rPr>
            </w:pPr>
            <w:r w:rsidRPr="00ED3298">
              <w:rPr>
                <w:rStyle w:val="a8"/>
                <w:b w:val="0"/>
                <w:color w:val="auto"/>
                <w:szCs w:val="24"/>
              </w:rPr>
              <w:t>Приложение № 1 к постановлению администрации Порецкого района</w:t>
            </w:r>
          </w:p>
          <w:p w:rsidR="003641CE" w:rsidRPr="00ED3298" w:rsidRDefault="003641CE" w:rsidP="00624DE5">
            <w:pPr>
              <w:ind w:firstLine="34"/>
              <w:jc w:val="right"/>
              <w:rPr>
                <w:rStyle w:val="a8"/>
                <w:b w:val="0"/>
                <w:color w:val="auto"/>
                <w:szCs w:val="24"/>
              </w:rPr>
            </w:pPr>
            <w:r w:rsidRPr="00ED3298">
              <w:rPr>
                <w:rStyle w:val="a8"/>
                <w:b w:val="0"/>
                <w:color w:val="auto"/>
                <w:szCs w:val="24"/>
              </w:rPr>
              <w:t>от «___» _______ 2017 г. № _____</w:t>
            </w:r>
          </w:p>
          <w:p w:rsidR="003641CE" w:rsidRPr="00ED3298" w:rsidRDefault="003641CE" w:rsidP="003641CE">
            <w:pPr>
              <w:ind w:firstLine="34"/>
              <w:jc w:val="right"/>
              <w:rPr>
                <w:rStyle w:val="a8"/>
                <w:b w:val="0"/>
                <w:color w:val="auto"/>
                <w:szCs w:val="24"/>
              </w:rPr>
            </w:pPr>
            <w:r w:rsidRPr="00ED3298">
              <w:rPr>
                <w:rStyle w:val="a8"/>
                <w:b w:val="0"/>
                <w:color w:val="auto"/>
                <w:szCs w:val="24"/>
              </w:rPr>
              <w:t>«Приложение № 1</w:t>
            </w:r>
            <w:r w:rsidRPr="00ED3298">
              <w:rPr>
                <w:rStyle w:val="a8"/>
                <w:b w:val="0"/>
                <w:color w:val="auto"/>
                <w:szCs w:val="24"/>
              </w:rPr>
              <w:br/>
              <w:t xml:space="preserve">Административному регламенту администрации Порецкого района </w:t>
            </w:r>
          </w:p>
          <w:p w:rsidR="003641CE" w:rsidRPr="00ED3298" w:rsidRDefault="003641CE" w:rsidP="003641CE">
            <w:pPr>
              <w:ind w:firstLine="34"/>
              <w:jc w:val="right"/>
              <w:rPr>
                <w:rStyle w:val="a8"/>
                <w:b w:val="0"/>
                <w:color w:val="auto"/>
                <w:szCs w:val="24"/>
              </w:rPr>
            </w:pPr>
            <w:r w:rsidRPr="00ED3298">
              <w:rPr>
                <w:rStyle w:val="a8"/>
                <w:b w:val="0"/>
                <w:color w:val="auto"/>
                <w:szCs w:val="24"/>
              </w:rPr>
              <w:t xml:space="preserve">Чувашской Республики </w:t>
            </w:r>
            <w:proofErr w:type="gramStart"/>
            <w:r w:rsidRPr="00ED3298">
              <w:rPr>
                <w:rStyle w:val="a8"/>
                <w:b w:val="0"/>
                <w:color w:val="auto"/>
                <w:szCs w:val="24"/>
              </w:rPr>
              <w:t>по</w:t>
            </w:r>
            <w:proofErr w:type="gramEnd"/>
            <w:r w:rsidRPr="00ED3298">
              <w:rPr>
                <w:rStyle w:val="a8"/>
                <w:b w:val="0"/>
                <w:color w:val="auto"/>
                <w:szCs w:val="24"/>
              </w:rPr>
              <w:t xml:space="preserve"> </w:t>
            </w:r>
          </w:p>
          <w:p w:rsidR="003641CE" w:rsidRPr="00ED3298" w:rsidRDefault="003641CE" w:rsidP="003641CE">
            <w:pPr>
              <w:ind w:firstLine="34"/>
              <w:jc w:val="right"/>
              <w:rPr>
                <w:rStyle w:val="a8"/>
                <w:color w:val="auto"/>
                <w:szCs w:val="24"/>
              </w:rPr>
            </w:pPr>
            <w:r w:rsidRPr="00ED3298">
              <w:rPr>
                <w:rStyle w:val="a8"/>
                <w:b w:val="0"/>
                <w:color w:val="auto"/>
                <w:szCs w:val="24"/>
              </w:rPr>
              <w:t>предоставлению муниципальной услуги «Выдача разрешения на ввод объекта в эксплуатацию</w:t>
            </w:r>
            <w:r w:rsidRPr="00ED3298">
              <w:rPr>
                <w:rStyle w:val="aa"/>
                <w:b w:val="0"/>
                <w:color w:val="auto"/>
              </w:rPr>
              <w:t>»</w:t>
            </w:r>
          </w:p>
        </w:tc>
      </w:tr>
    </w:tbl>
    <w:p w:rsidR="003641CE" w:rsidRPr="00ED3298" w:rsidRDefault="003641CE" w:rsidP="003641CE">
      <w:pPr>
        <w:jc w:val="right"/>
        <w:rPr>
          <w:rStyle w:val="a8"/>
          <w:bCs w:val="0"/>
          <w:color w:val="auto"/>
        </w:rPr>
      </w:pPr>
    </w:p>
    <w:p w:rsidR="003641CE" w:rsidRPr="00ED3298" w:rsidRDefault="003641CE" w:rsidP="003641CE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ED3298">
        <w:rPr>
          <w:rFonts w:ascii="Times New Roman" w:hAnsi="Times New Roman"/>
          <w:sz w:val="24"/>
          <w:szCs w:val="24"/>
        </w:rPr>
        <w:t>Сведения</w:t>
      </w:r>
      <w:r w:rsidRPr="00ED3298">
        <w:rPr>
          <w:rFonts w:ascii="Times New Roman" w:hAnsi="Times New Roman"/>
          <w:sz w:val="24"/>
          <w:szCs w:val="24"/>
        </w:rPr>
        <w:br/>
        <w:t>о месте нахождение администрации Порецкого района</w:t>
      </w:r>
    </w:p>
    <w:p w:rsidR="003641CE" w:rsidRPr="00ED3298" w:rsidRDefault="003641CE" w:rsidP="003641CE">
      <w:r w:rsidRPr="00ED3298">
        <w:t>Адрес: 429020, с. Порецкое, ул. Ленина, д. 3</w:t>
      </w:r>
    </w:p>
    <w:p w:rsidR="003641CE" w:rsidRPr="00ED3298" w:rsidRDefault="003641CE" w:rsidP="003641CE">
      <w:r w:rsidRPr="00ED3298">
        <w:t xml:space="preserve">Адрес сайта администрации Порецкого района в сети «Интернет»: http://gov.cap.ru/Default.aspx?gov_id=72 </w:t>
      </w:r>
    </w:p>
    <w:p w:rsidR="003641CE" w:rsidRPr="00ED3298" w:rsidRDefault="003641CE" w:rsidP="003641CE">
      <w:r w:rsidRPr="00ED3298">
        <w:t xml:space="preserve">Адрес электронной почты администрации Порецкого района: </w:t>
      </w:r>
      <w:hyperlink r:id="rId8" w:tooltip="Написать письмо" w:history="1">
        <w:r w:rsidRPr="00ED3298">
          <w:rPr>
            <w:rStyle w:val="ae"/>
            <w:rFonts w:eastAsiaTheme="majorEastAsia"/>
            <w:color w:val="auto"/>
          </w:rPr>
          <w:t>porezk@cap.ru, admin@porezk.cap.ru</w:t>
        </w:r>
      </w:hyperlink>
    </w:p>
    <w:tbl>
      <w:tblPr>
        <w:tblW w:w="97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0"/>
        <w:gridCol w:w="1702"/>
        <w:gridCol w:w="538"/>
        <w:gridCol w:w="2155"/>
        <w:gridCol w:w="1136"/>
        <w:gridCol w:w="684"/>
        <w:gridCol w:w="25"/>
        <w:gridCol w:w="58"/>
        <w:gridCol w:w="1246"/>
        <w:gridCol w:w="83"/>
        <w:gridCol w:w="398"/>
        <w:gridCol w:w="1475"/>
        <w:gridCol w:w="143"/>
      </w:tblGrid>
      <w:tr w:rsidR="003641CE" w:rsidRPr="00ED3298" w:rsidTr="00624DE5">
        <w:tc>
          <w:tcPr>
            <w:tcW w:w="978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41CE" w:rsidRPr="00ED3298" w:rsidRDefault="003641CE" w:rsidP="00624DE5">
            <w:pPr>
              <w:pStyle w:val="1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ED3298">
              <w:rPr>
                <w:rFonts w:ascii="Times New Roman" w:eastAsiaTheme="majorEastAsia" w:hAnsi="Times New Roman"/>
                <w:sz w:val="24"/>
                <w:szCs w:val="24"/>
              </w:rPr>
              <w:t>Руководство</w:t>
            </w:r>
          </w:p>
        </w:tc>
      </w:tr>
      <w:tr w:rsidR="003641CE" w:rsidRPr="00ED3298" w:rsidTr="00624DE5"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CE" w:rsidRPr="00ED3298" w:rsidRDefault="003641CE" w:rsidP="00624DE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D3298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CE" w:rsidRPr="00ED3298" w:rsidRDefault="003641CE" w:rsidP="00624DE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D329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CE" w:rsidRPr="00ED3298" w:rsidRDefault="003641CE" w:rsidP="00624DE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D329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ED3298">
              <w:rPr>
                <w:rFonts w:ascii="Times New Roman" w:hAnsi="Times New Roman" w:cs="Times New Roman"/>
              </w:rPr>
              <w:t>каб</w:t>
            </w:r>
            <w:proofErr w:type="spellEnd"/>
            <w:r w:rsidRPr="00ED32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CE" w:rsidRPr="00ED3298" w:rsidRDefault="003641CE" w:rsidP="00624DE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D3298">
              <w:rPr>
                <w:rFonts w:ascii="Times New Roman" w:hAnsi="Times New Roman" w:cs="Times New Roman"/>
              </w:rPr>
              <w:t>Служебный телефон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1CE" w:rsidRPr="00ED3298" w:rsidRDefault="003641CE" w:rsidP="00624DE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D3298">
              <w:rPr>
                <w:rFonts w:ascii="Times New Roman" w:hAnsi="Times New Roman" w:cs="Times New Roman"/>
              </w:rPr>
              <w:t>Электронный адрес</w:t>
            </w:r>
          </w:p>
        </w:tc>
      </w:tr>
      <w:tr w:rsidR="003641CE" w:rsidRPr="00ED3298" w:rsidTr="00624DE5"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CE" w:rsidRPr="00ED3298" w:rsidRDefault="003641CE" w:rsidP="00624DE5">
            <w:pPr>
              <w:pStyle w:val="a7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ED3298">
              <w:rPr>
                <w:rFonts w:ascii="Times New Roman" w:hAnsi="Times New Roman"/>
                <w:sz w:val="24"/>
                <w:szCs w:val="24"/>
              </w:rPr>
              <w:t>Лебедев Евгений Владимирович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CE" w:rsidRPr="00ED3298" w:rsidRDefault="003641CE" w:rsidP="00624DE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3298">
              <w:rPr>
                <w:rFonts w:ascii="Times New Roman" w:hAnsi="Times New Roman"/>
                <w:sz w:val="24"/>
                <w:szCs w:val="24"/>
              </w:rPr>
              <w:t>Глава администрации Порецк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CE" w:rsidRPr="00ED3298" w:rsidRDefault="003641CE" w:rsidP="00624DE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D329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CE" w:rsidRPr="00ED3298" w:rsidRDefault="003641CE" w:rsidP="00624DE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3298">
              <w:rPr>
                <w:rFonts w:ascii="Times New Roman" w:hAnsi="Times New Roman"/>
                <w:bCs/>
                <w:sz w:val="24"/>
                <w:szCs w:val="24"/>
              </w:rPr>
              <w:t>8(83543) 2-16-89,    2-12-15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1CE" w:rsidRPr="00ED3298" w:rsidRDefault="00470D6B" w:rsidP="00624DE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3641CE" w:rsidRPr="00ED3298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</w:rPr>
                <w:t>glava@porezk.cap.ru</w:t>
              </w:r>
            </w:hyperlink>
          </w:p>
        </w:tc>
      </w:tr>
      <w:tr w:rsidR="003641CE" w:rsidRPr="00ED3298" w:rsidTr="00624DE5"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CE" w:rsidRPr="00ED3298" w:rsidRDefault="003641CE" w:rsidP="00624DE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3298">
              <w:rPr>
                <w:rFonts w:ascii="Times New Roman" w:hAnsi="Times New Roman"/>
                <w:sz w:val="24"/>
                <w:szCs w:val="24"/>
              </w:rPr>
              <w:t>Чеснокова Татьяна Ивановна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CE" w:rsidRPr="00ED3298" w:rsidRDefault="003641CE" w:rsidP="00624DE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3298">
              <w:rPr>
                <w:rFonts w:ascii="Times New Roman" w:hAnsi="Times New Roman"/>
                <w:sz w:val="24"/>
                <w:szCs w:val="24"/>
              </w:rPr>
              <w:t>Врио</w:t>
            </w:r>
            <w:proofErr w:type="spellEnd"/>
            <w:r w:rsidRPr="00ED3298">
              <w:rPr>
                <w:rFonts w:ascii="Times New Roman" w:hAnsi="Times New Roman"/>
                <w:sz w:val="24"/>
                <w:szCs w:val="24"/>
              </w:rPr>
              <w:t xml:space="preserve"> заместителя глав</w:t>
            </w:r>
            <w:proofErr w:type="gramStart"/>
            <w:r w:rsidRPr="00ED3298"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 w:rsidRPr="00ED3298">
              <w:rPr>
                <w:rFonts w:ascii="Times New Roman" w:hAnsi="Times New Roman"/>
                <w:sz w:val="24"/>
                <w:szCs w:val="24"/>
              </w:rPr>
              <w:t xml:space="preserve"> начальник отдела строительства, дорожного хозяйства и ЖК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CE" w:rsidRPr="00ED3298" w:rsidRDefault="003641CE" w:rsidP="00624DE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D329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CE" w:rsidRPr="00ED3298" w:rsidRDefault="003641CE" w:rsidP="00624DE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3298">
              <w:rPr>
                <w:rFonts w:ascii="Times New Roman" w:hAnsi="Times New Roman"/>
                <w:bCs/>
                <w:sz w:val="24"/>
                <w:szCs w:val="24"/>
              </w:rPr>
              <w:t>8(83543) 2-10-19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1CE" w:rsidRPr="00ED3298" w:rsidRDefault="00470D6B" w:rsidP="00624DE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3641CE" w:rsidRPr="00ED3298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</w:rPr>
                <w:t>stroitel@porezk.cap.ru</w:t>
              </w:r>
            </w:hyperlink>
          </w:p>
        </w:tc>
      </w:tr>
      <w:tr w:rsidR="003641CE" w:rsidRPr="00ED3298" w:rsidTr="00624DE5"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CE" w:rsidRPr="00ED3298" w:rsidRDefault="003641CE" w:rsidP="00624DE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3298">
              <w:rPr>
                <w:rFonts w:ascii="Times New Roman" w:hAnsi="Times New Roman"/>
                <w:sz w:val="24"/>
                <w:szCs w:val="24"/>
              </w:rPr>
              <w:t>Журина</w:t>
            </w:r>
            <w:proofErr w:type="spellEnd"/>
            <w:r w:rsidRPr="00ED3298">
              <w:rPr>
                <w:rFonts w:ascii="Times New Roman" w:hAnsi="Times New Roman"/>
                <w:sz w:val="24"/>
                <w:szCs w:val="24"/>
              </w:rPr>
              <w:t xml:space="preserve"> Валентина Васильевна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CE" w:rsidRPr="00ED3298" w:rsidRDefault="003641CE" w:rsidP="00624DE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3298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- начальник отдела сельского хозяйства и эколог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CE" w:rsidRPr="00ED3298" w:rsidRDefault="003641CE" w:rsidP="00624DE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D329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CE" w:rsidRPr="00ED3298" w:rsidRDefault="003641CE" w:rsidP="00624DE5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298">
              <w:rPr>
                <w:rFonts w:ascii="Times New Roman" w:hAnsi="Times New Roman"/>
                <w:bCs/>
                <w:sz w:val="24"/>
                <w:szCs w:val="24"/>
              </w:rPr>
              <w:t>8(83543) 2-14-15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1CE" w:rsidRPr="00ED3298" w:rsidRDefault="00470D6B" w:rsidP="00624DE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3641CE" w:rsidRPr="00ED3298">
                <w:rPr>
                  <w:rStyle w:val="ae"/>
                  <w:rFonts w:ascii="Times New Roman" w:eastAsiaTheme="majorEastAsia" w:hAnsi="Times New Roman"/>
                  <w:color w:val="auto"/>
                  <w:sz w:val="24"/>
                  <w:szCs w:val="24"/>
                </w:rPr>
                <w:t>selxoz@porezk.cap.ru</w:t>
              </w:r>
            </w:hyperlink>
          </w:p>
        </w:tc>
      </w:tr>
      <w:tr w:rsidR="003641CE" w:rsidRPr="00ED3298" w:rsidTr="00624DE5">
        <w:trPr>
          <w:gridAfter w:val="1"/>
          <w:wAfter w:w="143" w:type="dxa"/>
        </w:trPr>
        <w:tc>
          <w:tcPr>
            <w:tcW w:w="96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41CE" w:rsidRPr="00ED3298" w:rsidRDefault="003641CE" w:rsidP="00624DE5">
            <w:pPr>
              <w:pStyle w:val="1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ED3298">
              <w:rPr>
                <w:rFonts w:ascii="Times New Roman" w:hAnsi="Times New Roman"/>
                <w:sz w:val="24"/>
                <w:szCs w:val="24"/>
              </w:rPr>
              <w:t>Заместитель начальника отдела строительства, дорожного хозяйства и ЖКХ</w:t>
            </w:r>
          </w:p>
        </w:tc>
      </w:tr>
      <w:tr w:rsidR="003641CE" w:rsidRPr="00ED3298" w:rsidTr="00624DE5">
        <w:trPr>
          <w:gridAfter w:val="1"/>
          <w:wAfter w:w="143" w:type="dxa"/>
        </w:trPr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CE" w:rsidRPr="00ED3298" w:rsidRDefault="003641CE" w:rsidP="00624DE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D3298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CE" w:rsidRPr="00ED3298" w:rsidRDefault="003641CE" w:rsidP="00624DE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D329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CE" w:rsidRPr="00ED3298" w:rsidRDefault="003641CE" w:rsidP="00624DE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D329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ED3298">
              <w:rPr>
                <w:rFonts w:ascii="Times New Roman" w:hAnsi="Times New Roman" w:cs="Times New Roman"/>
              </w:rPr>
              <w:t>каб</w:t>
            </w:r>
            <w:proofErr w:type="spellEnd"/>
            <w:r w:rsidRPr="00ED32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CE" w:rsidRPr="00ED3298" w:rsidRDefault="003641CE" w:rsidP="00624DE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D3298">
              <w:rPr>
                <w:rFonts w:ascii="Times New Roman" w:hAnsi="Times New Roman" w:cs="Times New Roman"/>
              </w:rPr>
              <w:t>Служебный телефон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1CE" w:rsidRPr="00ED3298" w:rsidRDefault="003641CE" w:rsidP="00624DE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D3298">
              <w:rPr>
                <w:rFonts w:ascii="Times New Roman" w:hAnsi="Times New Roman" w:cs="Times New Roman"/>
              </w:rPr>
              <w:t>Электронный адрес</w:t>
            </w:r>
          </w:p>
        </w:tc>
      </w:tr>
      <w:tr w:rsidR="003641CE" w:rsidRPr="00ED3298" w:rsidTr="00624DE5">
        <w:trPr>
          <w:gridAfter w:val="1"/>
          <w:wAfter w:w="143" w:type="dxa"/>
        </w:trPr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CE" w:rsidRPr="00ED3298" w:rsidRDefault="003641CE" w:rsidP="00624DE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3298">
              <w:rPr>
                <w:rFonts w:ascii="Times New Roman" w:hAnsi="Times New Roman"/>
                <w:sz w:val="24"/>
                <w:szCs w:val="24"/>
              </w:rPr>
              <w:t>Юрина Светлана Анатольевна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CE" w:rsidRPr="00ED3298" w:rsidRDefault="003641CE" w:rsidP="00624DE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3298">
              <w:rPr>
                <w:rFonts w:ascii="Times New Roman" w:hAnsi="Times New Roman"/>
                <w:sz w:val="24"/>
                <w:szCs w:val="24"/>
              </w:rPr>
              <w:t>Заместитель начальника отдела строительства, дорожного хозяйства и ЖКХ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CE" w:rsidRPr="00ED3298" w:rsidRDefault="003641CE" w:rsidP="00624DE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329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CE" w:rsidRPr="00ED3298" w:rsidRDefault="003641CE" w:rsidP="00624DE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298">
              <w:rPr>
                <w:rFonts w:ascii="Times New Roman" w:hAnsi="Times New Roman"/>
                <w:bCs/>
                <w:sz w:val="24"/>
                <w:szCs w:val="24"/>
              </w:rPr>
              <w:t>8(83543) 2-13-82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1CE" w:rsidRPr="00ED3298" w:rsidRDefault="003641CE" w:rsidP="00624DE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D3298">
              <w:rPr>
                <w:rFonts w:ascii="Times New Roman" w:hAnsi="Times New Roman"/>
                <w:sz w:val="24"/>
                <w:szCs w:val="24"/>
              </w:rPr>
              <w:t>glav-arhitektor@porezk.cap.ru</w:t>
            </w:r>
          </w:p>
        </w:tc>
      </w:tr>
      <w:tr w:rsidR="003641CE" w:rsidRPr="00ED3298" w:rsidTr="00624DE5">
        <w:trPr>
          <w:gridBefore w:val="1"/>
          <w:gridAfter w:val="1"/>
          <w:wBefore w:w="140" w:type="dxa"/>
          <w:wAfter w:w="143" w:type="dxa"/>
        </w:trPr>
        <w:tc>
          <w:tcPr>
            <w:tcW w:w="95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41CE" w:rsidRPr="00ED3298" w:rsidRDefault="003641CE" w:rsidP="00624DE5">
            <w:pPr>
              <w:pStyle w:val="1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ED3298">
              <w:rPr>
                <w:rFonts w:ascii="Times New Roman" w:eastAsiaTheme="majorEastAsia" w:hAnsi="Times New Roman"/>
                <w:sz w:val="24"/>
                <w:szCs w:val="24"/>
              </w:rPr>
              <w:t>МФЦ</w:t>
            </w:r>
          </w:p>
        </w:tc>
      </w:tr>
      <w:tr w:rsidR="003641CE" w:rsidRPr="00ED3298" w:rsidTr="00624DE5">
        <w:trPr>
          <w:gridBefore w:val="1"/>
          <w:gridAfter w:val="1"/>
          <w:wBefore w:w="140" w:type="dxa"/>
          <w:wAfter w:w="143" w:type="dxa"/>
        </w:trPr>
        <w:tc>
          <w:tcPr>
            <w:tcW w:w="2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CE" w:rsidRPr="00ED3298" w:rsidRDefault="003641CE" w:rsidP="00624DE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D3298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CE" w:rsidRPr="00ED3298" w:rsidRDefault="003641CE" w:rsidP="00624DE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D329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CE" w:rsidRPr="00ED3298" w:rsidRDefault="003641CE" w:rsidP="00624DE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D329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ED3298">
              <w:rPr>
                <w:rFonts w:ascii="Times New Roman" w:hAnsi="Times New Roman" w:cs="Times New Roman"/>
              </w:rPr>
              <w:t>каб</w:t>
            </w:r>
            <w:proofErr w:type="spellEnd"/>
            <w:r w:rsidRPr="00ED32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CE" w:rsidRPr="00ED3298" w:rsidRDefault="003641CE" w:rsidP="00624DE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D3298">
              <w:rPr>
                <w:rFonts w:ascii="Times New Roman" w:hAnsi="Times New Roman" w:cs="Times New Roman"/>
              </w:rPr>
              <w:t>№ телефона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1CE" w:rsidRPr="00ED3298" w:rsidRDefault="003641CE" w:rsidP="00624DE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D3298">
              <w:rPr>
                <w:rFonts w:ascii="Times New Roman" w:hAnsi="Times New Roman" w:cs="Times New Roman"/>
              </w:rPr>
              <w:t>Электронный адрес</w:t>
            </w:r>
          </w:p>
        </w:tc>
      </w:tr>
      <w:tr w:rsidR="003641CE" w:rsidRPr="00ED3298" w:rsidTr="00624DE5">
        <w:trPr>
          <w:gridBefore w:val="1"/>
          <w:gridAfter w:val="1"/>
          <w:wBefore w:w="140" w:type="dxa"/>
          <w:wAfter w:w="143" w:type="dxa"/>
        </w:trPr>
        <w:tc>
          <w:tcPr>
            <w:tcW w:w="2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CE" w:rsidRPr="00ED3298" w:rsidRDefault="003641CE" w:rsidP="00624DE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3298">
              <w:rPr>
                <w:rFonts w:ascii="Times New Roman" w:hAnsi="Times New Roman" w:cs="Times New Roman"/>
              </w:rPr>
              <w:t>Валяйкин</w:t>
            </w:r>
            <w:proofErr w:type="spellEnd"/>
            <w:r w:rsidRPr="00ED3298">
              <w:rPr>
                <w:rFonts w:ascii="Times New Roman" w:hAnsi="Times New Roman" w:cs="Times New Roman"/>
              </w:rPr>
              <w:t xml:space="preserve"> Валерий Николае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CE" w:rsidRPr="00ED3298" w:rsidRDefault="003641CE" w:rsidP="00624DE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D3298"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CE" w:rsidRPr="00ED3298" w:rsidRDefault="003641CE" w:rsidP="00624DE5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CE" w:rsidRPr="00ED3298" w:rsidRDefault="003641CE" w:rsidP="00624DE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D3298">
              <w:rPr>
                <w:rFonts w:ascii="Times New Roman" w:hAnsi="Times New Roman" w:cs="Times New Roman"/>
              </w:rPr>
              <w:t>8(83543) 2-17-46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1CE" w:rsidRPr="00ED3298" w:rsidRDefault="003641CE" w:rsidP="00624DE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D3298">
              <w:rPr>
                <w:rFonts w:ascii="Times New Roman" w:hAnsi="Times New Roman" w:cs="Times New Roman"/>
              </w:rPr>
              <w:t>mfcpor@porezk.cap.ru</w:t>
            </w:r>
          </w:p>
        </w:tc>
      </w:tr>
      <w:tr w:rsidR="003641CE" w:rsidRPr="00ED3298" w:rsidTr="00624DE5">
        <w:trPr>
          <w:gridBefore w:val="1"/>
          <w:gridAfter w:val="1"/>
          <w:wBefore w:w="140" w:type="dxa"/>
          <w:wAfter w:w="143" w:type="dxa"/>
        </w:trPr>
        <w:tc>
          <w:tcPr>
            <w:tcW w:w="2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CE" w:rsidRPr="00ED3298" w:rsidRDefault="003641CE" w:rsidP="00624DE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D3298">
              <w:rPr>
                <w:rFonts w:ascii="Times New Roman" w:hAnsi="Times New Roman" w:cs="Times New Roman"/>
              </w:rPr>
              <w:t>Ларина Юлия Владимиро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CE" w:rsidRPr="00ED3298" w:rsidRDefault="003641CE" w:rsidP="00624DE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D3298"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CE" w:rsidRPr="00ED3298" w:rsidRDefault="003641CE" w:rsidP="00624DE5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CE" w:rsidRPr="00ED3298" w:rsidRDefault="003641CE" w:rsidP="00624DE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D3298">
              <w:rPr>
                <w:rFonts w:ascii="Times New Roman" w:hAnsi="Times New Roman" w:cs="Times New Roman"/>
              </w:rPr>
              <w:t>8(83543) 2-17-46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1CE" w:rsidRPr="00ED3298" w:rsidRDefault="003641CE" w:rsidP="00624DE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D3298">
              <w:rPr>
                <w:rFonts w:ascii="Times New Roman" w:hAnsi="Times New Roman" w:cs="Times New Roman"/>
              </w:rPr>
              <w:t>mfcpor@porezk.cap.ru</w:t>
            </w:r>
          </w:p>
        </w:tc>
      </w:tr>
      <w:tr w:rsidR="003641CE" w:rsidRPr="00ED3298" w:rsidTr="00624DE5">
        <w:trPr>
          <w:gridBefore w:val="1"/>
          <w:gridAfter w:val="1"/>
          <w:wBefore w:w="140" w:type="dxa"/>
          <w:wAfter w:w="143" w:type="dxa"/>
        </w:trPr>
        <w:tc>
          <w:tcPr>
            <w:tcW w:w="2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CE" w:rsidRPr="00ED3298" w:rsidRDefault="003641CE" w:rsidP="00624DE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3298">
              <w:rPr>
                <w:rFonts w:ascii="Times New Roman" w:hAnsi="Times New Roman" w:cs="Times New Roman"/>
              </w:rPr>
              <w:t>Андрееева</w:t>
            </w:r>
            <w:proofErr w:type="spellEnd"/>
            <w:r w:rsidRPr="00ED3298">
              <w:rPr>
                <w:rFonts w:ascii="Times New Roman" w:hAnsi="Times New Roman" w:cs="Times New Roman"/>
              </w:rPr>
              <w:t xml:space="preserve"> Татьяна Юрье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CE" w:rsidRPr="00ED3298" w:rsidRDefault="003641CE" w:rsidP="00624DE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D3298"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CE" w:rsidRPr="00ED3298" w:rsidRDefault="003641CE" w:rsidP="00624DE5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CE" w:rsidRPr="00ED3298" w:rsidRDefault="003641CE" w:rsidP="00624DE5">
            <w:pPr>
              <w:jc w:val="center"/>
            </w:pPr>
            <w:r w:rsidRPr="00ED3298">
              <w:t>8(83543) 2-17-46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1CE" w:rsidRPr="00ED3298" w:rsidRDefault="003641CE" w:rsidP="00624DE5">
            <w:r w:rsidRPr="00ED3298">
              <w:t>mfcpor@porezk.cap.ru</w:t>
            </w:r>
          </w:p>
        </w:tc>
      </w:tr>
      <w:tr w:rsidR="003641CE" w:rsidRPr="00ED3298" w:rsidTr="00624DE5">
        <w:trPr>
          <w:gridBefore w:val="1"/>
          <w:gridAfter w:val="1"/>
          <w:wBefore w:w="140" w:type="dxa"/>
          <w:wAfter w:w="143" w:type="dxa"/>
        </w:trPr>
        <w:tc>
          <w:tcPr>
            <w:tcW w:w="2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CE" w:rsidRPr="00ED3298" w:rsidRDefault="003641CE" w:rsidP="00624DE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3298">
              <w:rPr>
                <w:rFonts w:ascii="Times New Roman" w:hAnsi="Times New Roman" w:cs="Times New Roman"/>
              </w:rPr>
              <w:t>Тузкова</w:t>
            </w:r>
            <w:proofErr w:type="spellEnd"/>
            <w:r w:rsidRPr="00ED3298">
              <w:rPr>
                <w:rFonts w:ascii="Times New Roman" w:hAnsi="Times New Roman" w:cs="Times New Roman"/>
              </w:rPr>
              <w:t xml:space="preserve"> Юлия Николае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CE" w:rsidRPr="00ED3298" w:rsidRDefault="003641CE" w:rsidP="00624DE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D3298">
              <w:rPr>
                <w:rFonts w:ascii="Times New Roman" w:hAnsi="Times New Roman" w:cs="Times New Roman"/>
              </w:rPr>
              <w:t>Контролер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CE" w:rsidRPr="00ED3298" w:rsidRDefault="003641CE" w:rsidP="00624DE5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CE" w:rsidRPr="00ED3298" w:rsidRDefault="003641CE" w:rsidP="00624DE5">
            <w:pPr>
              <w:jc w:val="center"/>
            </w:pPr>
            <w:r w:rsidRPr="00ED3298">
              <w:t>8(83543) 2-17-46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1CE" w:rsidRPr="00ED3298" w:rsidRDefault="003641CE" w:rsidP="00624DE5">
            <w:r w:rsidRPr="00ED3298">
              <w:t>mfcpor@porezk.cap.ru</w:t>
            </w:r>
          </w:p>
        </w:tc>
      </w:tr>
      <w:tr w:rsidR="003641CE" w:rsidRPr="00ED3298" w:rsidTr="00624DE5">
        <w:trPr>
          <w:gridBefore w:val="1"/>
          <w:gridAfter w:val="1"/>
          <w:wBefore w:w="140" w:type="dxa"/>
          <w:wAfter w:w="143" w:type="dxa"/>
        </w:trPr>
        <w:tc>
          <w:tcPr>
            <w:tcW w:w="2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CE" w:rsidRPr="00ED3298" w:rsidRDefault="003641CE" w:rsidP="00624DE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3298">
              <w:rPr>
                <w:rFonts w:ascii="Times New Roman" w:hAnsi="Times New Roman" w:cs="Times New Roman"/>
              </w:rPr>
              <w:t>Нардина</w:t>
            </w:r>
            <w:proofErr w:type="spellEnd"/>
            <w:r w:rsidRPr="00ED3298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CE" w:rsidRPr="00ED3298" w:rsidRDefault="003641CE" w:rsidP="00624DE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D3298">
              <w:rPr>
                <w:rFonts w:ascii="Times New Roman" w:hAnsi="Times New Roman" w:cs="Times New Roman"/>
              </w:rPr>
              <w:t>Контролер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CE" w:rsidRPr="00ED3298" w:rsidRDefault="003641CE" w:rsidP="00624DE5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CE" w:rsidRPr="00ED3298" w:rsidRDefault="003641CE" w:rsidP="00624DE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D3298">
              <w:rPr>
                <w:rFonts w:ascii="Times New Roman" w:hAnsi="Times New Roman" w:cs="Times New Roman"/>
              </w:rPr>
              <w:t>8(83543) 2-17-46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1CE" w:rsidRPr="00ED3298" w:rsidRDefault="003641CE" w:rsidP="00624DE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D3298">
              <w:rPr>
                <w:rFonts w:ascii="Times New Roman" w:hAnsi="Times New Roman" w:cs="Times New Roman"/>
              </w:rPr>
              <w:t>mfcpor@porezk.cap.ru</w:t>
            </w:r>
          </w:p>
        </w:tc>
      </w:tr>
    </w:tbl>
    <w:p w:rsidR="000E79DE" w:rsidRPr="00ED3298" w:rsidRDefault="000E79DE" w:rsidP="00FE7BE0"/>
    <w:sectPr w:rsidR="000E79DE" w:rsidRPr="00ED3298" w:rsidSect="00FE7BE0">
      <w:pgSz w:w="11906" w:h="16838"/>
      <w:pgMar w:top="284" w:right="566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C72" w:rsidRDefault="00927C72" w:rsidP="00D076C4">
      <w:r>
        <w:separator/>
      </w:r>
    </w:p>
  </w:endnote>
  <w:endnote w:type="continuationSeparator" w:id="0">
    <w:p w:rsidR="00927C72" w:rsidRDefault="00927C72" w:rsidP="00D076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C72" w:rsidRDefault="00927C72" w:rsidP="00D076C4">
      <w:r>
        <w:separator/>
      </w:r>
    </w:p>
  </w:footnote>
  <w:footnote w:type="continuationSeparator" w:id="0">
    <w:p w:rsidR="00927C72" w:rsidRDefault="00927C72" w:rsidP="00D076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6E6E"/>
    <w:multiLevelType w:val="hybridMultilevel"/>
    <w:tmpl w:val="B7B87D94"/>
    <w:lvl w:ilvl="0" w:tplc="26C80A02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C507D99"/>
    <w:multiLevelType w:val="hybridMultilevel"/>
    <w:tmpl w:val="BF2C772E"/>
    <w:lvl w:ilvl="0" w:tplc="569ACD98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9941EB"/>
    <w:multiLevelType w:val="hybridMultilevel"/>
    <w:tmpl w:val="97D675A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2FE4627"/>
    <w:multiLevelType w:val="hybridMultilevel"/>
    <w:tmpl w:val="314A3AD2"/>
    <w:lvl w:ilvl="0" w:tplc="4B903F68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5713E69"/>
    <w:multiLevelType w:val="hybridMultilevel"/>
    <w:tmpl w:val="FCA63604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17F8"/>
    <w:rsid w:val="00003364"/>
    <w:rsid w:val="000372B9"/>
    <w:rsid w:val="00047813"/>
    <w:rsid w:val="00067CA1"/>
    <w:rsid w:val="000729DB"/>
    <w:rsid w:val="00075729"/>
    <w:rsid w:val="000A1785"/>
    <w:rsid w:val="000C6175"/>
    <w:rsid w:val="000C7C8F"/>
    <w:rsid w:val="000D0113"/>
    <w:rsid w:val="000D5CE9"/>
    <w:rsid w:val="000E79DE"/>
    <w:rsid w:val="000E7A4B"/>
    <w:rsid w:val="000F2207"/>
    <w:rsid w:val="001114C4"/>
    <w:rsid w:val="001122C7"/>
    <w:rsid w:val="001203C3"/>
    <w:rsid w:val="0013303B"/>
    <w:rsid w:val="001511AD"/>
    <w:rsid w:val="001523BB"/>
    <w:rsid w:val="001548A9"/>
    <w:rsid w:val="00186320"/>
    <w:rsid w:val="00186A37"/>
    <w:rsid w:val="001D71A6"/>
    <w:rsid w:val="001E0C48"/>
    <w:rsid w:val="001F2F87"/>
    <w:rsid w:val="00201763"/>
    <w:rsid w:val="00207354"/>
    <w:rsid w:val="0021274F"/>
    <w:rsid w:val="00216459"/>
    <w:rsid w:val="00223918"/>
    <w:rsid w:val="002515D9"/>
    <w:rsid w:val="00266A2D"/>
    <w:rsid w:val="00290FC8"/>
    <w:rsid w:val="002A4418"/>
    <w:rsid w:val="002A784B"/>
    <w:rsid w:val="002C2853"/>
    <w:rsid w:val="002D03AF"/>
    <w:rsid w:val="003057BC"/>
    <w:rsid w:val="00306ECE"/>
    <w:rsid w:val="00317F79"/>
    <w:rsid w:val="00340B69"/>
    <w:rsid w:val="003641CE"/>
    <w:rsid w:val="0038058C"/>
    <w:rsid w:val="003816CD"/>
    <w:rsid w:val="0039094E"/>
    <w:rsid w:val="003909C2"/>
    <w:rsid w:val="00393FBD"/>
    <w:rsid w:val="003D1506"/>
    <w:rsid w:val="003F65DF"/>
    <w:rsid w:val="003F7A6A"/>
    <w:rsid w:val="0040691C"/>
    <w:rsid w:val="00412744"/>
    <w:rsid w:val="00422A55"/>
    <w:rsid w:val="00441201"/>
    <w:rsid w:val="00463C0E"/>
    <w:rsid w:val="004646C7"/>
    <w:rsid w:val="00470D6B"/>
    <w:rsid w:val="00473ACB"/>
    <w:rsid w:val="004744D8"/>
    <w:rsid w:val="00497592"/>
    <w:rsid w:val="004A178E"/>
    <w:rsid w:val="004E7A34"/>
    <w:rsid w:val="004F169B"/>
    <w:rsid w:val="004F4376"/>
    <w:rsid w:val="004F60E2"/>
    <w:rsid w:val="005171EA"/>
    <w:rsid w:val="005557D9"/>
    <w:rsid w:val="005A142F"/>
    <w:rsid w:val="005B4D6E"/>
    <w:rsid w:val="005E2186"/>
    <w:rsid w:val="005F2E17"/>
    <w:rsid w:val="006017F8"/>
    <w:rsid w:val="006041B6"/>
    <w:rsid w:val="00634133"/>
    <w:rsid w:val="0063782B"/>
    <w:rsid w:val="0065340E"/>
    <w:rsid w:val="00695754"/>
    <w:rsid w:val="006A7924"/>
    <w:rsid w:val="006D48C4"/>
    <w:rsid w:val="006E6CE0"/>
    <w:rsid w:val="00701343"/>
    <w:rsid w:val="007037A8"/>
    <w:rsid w:val="0071343A"/>
    <w:rsid w:val="007340AA"/>
    <w:rsid w:val="0077086C"/>
    <w:rsid w:val="007711BC"/>
    <w:rsid w:val="0079086D"/>
    <w:rsid w:val="0079662C"/>
    <w:rsid w:val="007A4D9F"/>
    <w:rsid w:val="007B122B"/>
    <w:rsid w:val="007D12AA"/>
    <w:rsid w:val="007D29C5"/>
    <w:rsid w:val="007D4B1C"/>
    <w:rsid w:val="007F6D85"/>
    <w:rsid w:val="0081757A"/>
    <w:rsid w:val="008300BA"/>
    <w:rsid w:val="008301E0"/>
    <w:rsid w:val="00833A1C"/>
    <w:rsid w:val="00841289"/>
    <w:rsid w:val="0084629C"/>
    <w:rsid w:val="008561C2"/>
    <w:rsid w:val="00880990"/>
    <w:rsid w:val="0088458F"/>
    <w:rsid w:val="008853AA"/>
    <w:rsid w:val="00893B92"/>
    <w:rsid w:val="008B5473"/>
    <w:rsid w:val="008C4285"/>
    <w:rsid w:val="008C5B4F"/>
    <w:rsid w:val="008D1550"/>
    <w:rsid w:val="009026D7"/>
    <w:rsid w:val="00916915"/>
    <w:rsid w:val="00927C72"/>
    <w:rsid w:val="00935C48"/>
    <w:rsid w:val="0094370C"/>
    <w:rsid w:val="00945577"/>
    <w:rsid w:val="00960D34"/>
    <w:rsid w:val="009A3541"/>
    <w:rsid w:val="009A3AFA"/>
    <w:rsid w:val="009A7592"/>
    <w:rsid w:val="009B5C84"/>
    <w:rsid w:val="009C0275"/>
    <w:rsid w:val="009E6296"/>
    <w:rsid w:val="00A03450"/>
    <w:rsid w:val="00A060FE"/>
    <w:rsid w:val="00A16281"/>
    <w:rsid w:val="00A17861"/>
    <w:rsid w:val="00A474DF"/>
    <w:rsid w:val="00A71717"/>
    <w:rsid w:val="00A92032"/>
    <w:rsid w:val="00AA0629"/>
    <w:rsid w:val="00AA1FC4"/>
    <w:rsid w:val="00AC00F7"/>
    <w:rsid w:val="00AC5644"/>
    <w:rsid w:val="00AF4146"/>
    <w:rsid w:val="00B26FE3"/>
    <w:rsid w:val="00B3357B"/>
    <w:rsid w:val="00B42381"/>
    <w:rsid w:val="00B457AE"/>
    <w:rsid w:val="00B56C6F"/>
    <w:rsid w:val="00B63FF6"/>
    <w:rsid w:val="00B95FC2"/>
    <w:rsid w:val="00BA73FB"/>
    <w:rsid w:val="00BB2258"/>
    <w:rsid w:val="00BD4DEA"/>
    <w:rsid w:val="00BE3EA9"/>
    <w:rsid w:val="00BE46C5"/>
    <w:rsid w:val="00BF0E60"/>
    <w:rsid w:val="00BF1496"/>
    <w:rsid w:val="00C11E13"/>
    <w:rsid w:val="00C208DF"/>
    <w:rsid w:val="00C335CD"/>
    <w:rsid w:val="00C500DD"/>
    <w:rsid w:val="00C50D07"/>
    <w:rsid w:val="00C52F06"/>
    <w:rsid w:val="00C86483"/>
    <w:rsid w:val="00C94FEB"/>
    <w:rsid w:val="00C9788A"/>
    <w:rsid w:val="00CA27C3"/>
    <w:rsid w:val="00CC2786"/>
    <w:rsid w:val="00CC5B8B"/>
    <w:rsid w:val="00CF1F18"/>
    <w:rsid w:val="00CF2CB1"/>
    <w:rsid w:val="00D029F8"/>
    <w:rsid w:val="00D05FC3"/>
    <w:rsid w:val="00D076C4"/>
    <w:rsid w:val="00D267F1"/>
    <w:rsid w:val="00D276D1"/>
    <w:rsid w:val="00D40F2F"/>
    <w:rsid w:val="00D51EB1"/>
    <w:rsid w:val="00D6587A"/>
    <w:rsid w:val="00D77D94"/>
    <w:rsid w:val="00DA056D"/>
    <w:rsid w:val="00DA075C"/>
    <w:rsid w:val="00DA2A66"/>
    <w:rsid w:val="00DB0D90"/>
    <w:rsid w:val="00DC2143"/>
    <w:rsid w:val="00DC716D"/>
    <w:rsid w:val="00DD7C3B"/>
    <w:rsid w:val="00E01503"/>
    <w:rsid w:val="00E113A3"/>
    <w:rsid w:val="00E15508"/>
    <w:rsid w:val="00E52903"/>
    <w:rsid w:val="00EA4E4E"/>
    <w:rsid w:val="00ED3298"/>
    <w:rsid w:val="00EE6940"/>
    <w:rsid w:val="00EF002C"/>
    <w:rsid w:val="00EF7800"/>
    <w:rsid w:val="00EF7E2B"/>
    <w:rsid w:val="00F26F24"/>
    <w:rsid w:val="00F35745"/>
    <w:rsid w:val="00F67FDE"/>
    <w:rsid w:val="00F71A4D"/>
    <w:rsid w:val="00FA200E"/>
    <w:rsid w:val="00FA20D6"/>
    <w:rsid w:val="00FC198F"/>
    <w:rsid w:val="00FE7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5D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72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548A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бпОсновной текст"/>
    <w:basedOn w:val="a"/>
    <w:link w:val="11"/>
    <w:rsid w:val="002515D9"/>
    <w:pPr>
      <w:autoSpaceDE w:val="0"/>
      <w:autoSpaceDN w:val="0"/>
      <w:adjustRightInd w:val="0"/>
      <w:jc w:val="both"/>
    </w:pPr>
  </w:style>
  <w:style w:type="character" w:customStyle="1" w:styleId="a4">
    <w:name w:val="Основной текст Знак"/>
    <w:basedOn w:val="a0"/>
    <w:uiPriority w:val="99"/>
    <w:semiHidden/>
    <w:rsid w:val="00251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aliases w:val="бпОсновной текст Знак"/>
    <w:basedOn w:val="a0"/>
    <w:link w:val="a3"/>
    <w:rsid w:val="00251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12"/>
    <w:uiPriority w:val="99"/>
    <w:rsid w:val="002515D9"/>
    <w:pPr>
      <w:ind w:firstLine="720"/>
      <w:jc w:val="both"/>
    </w:pPr>
  </w:style>
  <w:style w:type="character" w:customStyle="1" w:styleId="a6">
    <w:name w:val="Основной текст с отступом Знак"/>
    <w:basedOn w:val="a0"/>
    <w:uiPriority w:val="99"/>
    <w:semiHidden/>
    <w:rsid w:val="00251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с отступом Знак1"/>
    <w:basedOn w:val="a0"/>
    <w:link w:val="a5"/>
    <w:uiPriority w:val="99"/>
    <w:rsid w:val="00251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2515D9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uiPriority w:val="99"/>
    <w:rsid w:val="002515D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3">
    <w:name w:val="Обычный1"/>
    <w:rsid w:val="002515D9"/>
    <w:pPr>
      <w:snapToGrid w:val="0"/>
    </w:pPr>
    <w:rPr>
      <w:rFonts w:ascii="Times New Roman" w:eastAsia="Times New Roman" w:hAnsi="Times New Roman"/>
      <w:sz w:val="28"/>
    </w:rPr>
  </w:style>
  <w:style w:type="paragraph" w:styleId="3">
    <w:name w:val="Body Text Indent 3"/>
    <w:basedOn w:val="a"/>
    <w:link w:val="31"/>
    <w:rsid w:val="002515D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uiPriority w:val="99"/>
    <w:semiHidden/>
    <w:rsid w:val="002515D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1"/>
    <w:basedOn w:val="a0"/>
    <w:link w:val="3"/>
    <w:rsid w:val="002515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aliases w:val=" Знак1,Знак1"/>
    <w:basedOn w:val="a"/>
    <w:link w:val="210"/>
    <w:rsid w:val="002515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uiPriority w:val="99"/>
    <w:semiHidden/>
    <w:rsid w:val="00251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aliases w:val=" Знак1 Знак,Знак1 Знак"/>
    <w:basedOn w:val="a0"/>
    <w:link w:val="21"/>
    <w:rsid w:val="00251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2515D9"/>
    <w:rPr>
      <w:b/>
      <w:bCs/>
      <w:color w:val="000080"/>
      <w:szCs w:val="20"/>
    </w:rPr>
  </w:style>
  <w:style w:type="paragraph" w:styleId="a9">
    <w:name w:val="List Paragraph"/>
    <w:basedOn w:val="a"/>
    <w:uiPriority w:val="34"/>
    <w:qFormat/>
    <w:rsid w:val="00634133"/>
    <w:pPr>
      <w:ind w:left="720"/>
      <w:contextualSpacing/>
    </w:pPr>
  </w:style>
  <w:style w:type="paragraph" w:customStyle="1" w:styleId="ConsNormal">
    <w:name w:val="ConsNormal"/>
    <w:rsid w:val="00960D3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211">
    <w:name w:val="Основной текст с отступом 21"/>
    <w:basedOn w:val="a"/>
    <w:rsid w:val="00960D34"/>
    <w:pPr>
      <w:widowControl w:val="0"/>
      <w:tabs>
        <w:tab w:val="left" w:pos="1440"/>
      </w:tabs>
      <w:overflowPunct w:val="0"/>
      <w:autoSpaceDE w:val="0"/>
      <w:autoSpaceDN w:val="0"/>
      <w:adjustRightInd w:val="0"/>
      <w:ind w:right="-1" w:firstLine="720"/>
      <w:jc w:val="both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1548A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a">
    <w:name w:val="Гипертекстовая ссылка"/>
    <w:basedOn w:val="a8"/>
    <w:uiPriority w:val="99"/>
    <w:rsid w:val="001548A9"/>
    <w:rPr>
      <w:color w:val="106BBE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1548A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548A9"/>
    <w:rPr>
      <w:rFonts w:ascii="Times New Roman" w:eastAsia="Times New Roman" w:hAnsi="Times New Roman"/>
      <w:sz w:val="24"/>
      <w:szCs w:val="24"/>
    </w:rPr>
  </w:style>
  <w:style w:type="paragraph" w:customStyle="1" w:styleId="14">
    <w:name w:val="заголовок 1"/>
    <w:basedOn w:val="a"/>
    <w:next w:val="a"/>
    <w:uiPriority w:val="99"/>
    <w:rsid w:val="001548A9"/>
    <w:pPr>
      <w:keepNext/>
      <w:autoSpaceDE w:val="0"/>
      <w:autoSpaceDN w:val="0"/>
      <w:ind w:firstLine="709"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1548A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548A9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372B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d">
    <w:name w:val="Нормальный (таблица)"/>
    <w:basedOn w:val="a"/>
    <w:next w:val="a"/>
    <w:uiPriority w:val="99"/>
    <w:rsid w:val="000372B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e">
    <w:name w:val="Hyperlink"/>
    <w:basedOn w:val="a0"/>
    <w:uiPriority w:val="99"/>
    <w:rsid w:val="000372B9"/>
    <w:rPr>
      <w:rFonts w:cs="Times New Roman"/>
      <w:color w:val="0000FF"/>
      <w:u w:val="single"/>
    </w:rPr>
  </w:style>
  <w:style w:type="paragraph" w:customStyle="1" w:styleId="af">
    <w:name w:val="Заголовок статьи"/>
    <w:basedOn w:val="a"/>
    <w:next w:val="a"/>
    <w:uiPriority w:val="99"/>
    <w:rsid w:val="000372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0">
    <w:name w:val="Таблицы (моноширинный)"/>
    <w:basedOn w:val="a"/>
    <w:next w:val="a"/>
    <w:rsid w:val="000372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nformat">
    <w:name w:val="ConsPlusNonformat"/>
    <w:rsid w:val="000372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F14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1">
    <w:name w:val="header"/>
    <w:basedOn w:val="a"/>
    <w:link w:val="af2"/>
    <w:uiPriority w:val="99"/>
    <w:semiHidden/>
    <w:unhideWhenUsed/>
    <w:rsid w:val="00D076C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D076C4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D076C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D076C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porezk@cap.ru,%20admin@porezk.cap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lxoz@porezk.cap.ru,%20selxoz4@porezk.cap.ru,%20economy1@porezk.cap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roitel@porezk.cap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lava@porezk.c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22A41-D425-486A-AFD0-76A81F22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8</CharactersWithSpaces>
  <SharedDoc>false</SharedDoc>
  <HLinks>
    <vt:vector size="6" baseType="variant">
      <vt:variant>
        <vt:i4>73662519</vt:i4>
      </vt:variant>
      <vt:variant>
        <vt:i4>0</vt:i4>
      </vt:variant>
      <vt:variant>
        <vt:i4>0</vt:i4>
      </vt:variant>
      <vt:variant>
        <vt:i4>5</vt:i4>
      </vt:variant>
      <vt:variant>
        <vt:lpwstr>\\Inga\основная работа\регламенты\испр.регламенты на 21.03\с предварительным согласованием после Степанова.doc</vt:lpwstr>
      </vt:variant>
      <vt:variant>
        <vt:lpwstr>Приложение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16 (Зайнетдинова М.А.)</dc:creator>
  <cp:lastModifiedBy>Windows User</cp:lastModifiedBy>
  <cp:revision>2</cp:revision>
  <cp:lastPrinted>2017-06-07T08:06:00Z</cp:lastPrinted>
  <dcterms:created xsi:type="dcterms:W3CDTF">2017-07-07T13:14:00Z</dcterms:created>
  <dcterms:modified xsi:type="dcterms:W3CDTF">2017-07-07T13:14:00Z</dcterms:modified>
</cp:coreProperties>
</file>